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682EC" w14:textId="69FB36BC" w:rsidR="002C67BF" w:rsidRDefault="00C62738" w:rsidP="002C67B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A18279" wp14:editId="4F104D92">
                <wp:simplePos x="0" y="0"/>
                <wp:positionH relativeFrom="column">
                  <wp:posOffset>3543300</wp:posOffset>
                </wp:positionH>
                <wp:positionV relativeFrom="paragraph">
                  <wp:posOffset>1028700</wp:posOffset>
                </wp:positionV>
                <wp:extent cx="2514600" cy="9144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9D2A1" w14:textId="2C8A2A90" w:rsidR="00203350" w:rsidRPr="007C6FDF" w:rsidRDefault="00203350" w:rsidP="008040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 1</w:t>
                            </w:r>
                            <w:r w:rsidRPr="008040F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t: collect signed intake docs and notify clients of benefits/collect payment or cc form-upload intake docs, insurance, cc form an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ellig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oc into TN</w:t>
                            </w:r>
                            <w:r w:rsidR="00C62738">
                              <w:rPr>
                                <w:sz w:val="20"/>
                                <w:szCs w:val="20"/>
                              </w:rPr>
                              <w:t>, put demographic info and contacts in 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279pt;margin-top:81pt;width:198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" filled="f" strokecolor="black [3213]">
                <v:textbox>
                  <w:txbxContent>
                    <w:p w14:paraId="21E9D2A1" w14:textId="2C8A2A90" w:rsidR="00203350" w:rsidRPr="007C6FDF" w:rsidRDefault="00203350" w:rsidP="008040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t 1</w:t>
                      </w:r>
                      <w:r w:rsidRPr="008040F3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apt: collect signed intake docs and notify clients of benefits/collect payment or cc form-upload intake docs, insurance, cc form an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ellig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oc into TN</w:t>
                      </w:r>
                      <w:r w:rsidR="00C62738">
                        <w:rPr>
                          <w:sz w:val="20"/>
                          <w:szCs w:val="20"/>
                        </w:rPr>
                        <w:t>, put demographic info and contacts in TN</w:t>
                      </w:r>
                    </w:p>
                  </w:txbxContent>
                </v:textbox>
              </v:shape>
            </w:pict>
          </mc:Fallback>
        </mc:AlternateContent>
      </w:r>
      <w:r w:rsidR="008158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9995C" wp14:editId="04CD418E">
                <wp:simplePos x="0" y="0"/>
                <wp:positionH relativeFrom="column">
                  <wp:posOffset>1714500</wp:posOffset>
                </wp:positionH>
                <wp:positionV relativeFrom="paragraph">
                  <wp:posOffset>-342900</wp:posOffset>
                </wp:positionV>
                <wp:extent cx="2057400" cy="68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F19FC" w14:textId="77777777" w:rsidR="00203350" w:rsidRPr="00815851" w:rsidRDefault="00203350" w:rsidP="00736C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5851">
                              <w:rPr>
                                <w:b/>
                                <w:sz w:val="28"/>
                                <w:szCs w:val="28"/>
                              </w:rPr>
                              <w:t>URBAN WELLNESS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35pt;margin-top:-26.95pt;width:16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I7j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" filled="f" stroked="f">
                <v:textbox>
                  <w:txbxContent>
                    <w:p w14:paraId="2ECF19FC" w14:textId="77777777" w:rsidR="00203350" w:rsidRPr="00815851" w:rsidRDefault="00203350" w:rsidP="00736C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815851">
                        <w:rPr>
                          <w:b/>
                          <w:sz w:val="28"/>
                          <w:szCs w:val="28"/>
                        </w:rPr>
                        <w:t>URBAN WELLNESS WORKFLOW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37386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58A3F9" wp14:editId="50977AEC">
                <wp:simplePos x="0" y="0"/>
                <wp:positionH relativeFrom="column">
                  <wp:posOffset>-685800</wp:posOffset>
                </wp:positionH>
                <wp:positionV relativeFrom="paragraph">
                  <wp:posOffset>7086600</wp:posOffset>
                </wp:positionV>
                <wp:extent cx="2514600" cy="457200"/>
                <wp:effectExtent l="0" t="0" r="25400" b="254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71E0C" w14:textId="77777777" w:rsidR="00373866" w:rsidRPr="007C6FDF" w:rsidRDefault="00373866" w:rsidP="003738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eep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erapyNot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ccounting accu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-53.95pt;margin-top:558pt;width:198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" filled="f" strokecolor="black [3213]">
                <v:textbox>
                  <w:txbxContent>
                    <w:p w14:paraId="0E271E0C" w14:textId="77777777" w:rsidR="00373866" w:rsidRPr="007C6FDF" w:rsidRDefault="00373866" w:rsidP="003738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eep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erapyNot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ccounting accurate</w:t>
                      </w:r>
                    </w:p>
                  </w:txbxContent>
                </v:textbox>
              </v:shape>
            </w:pict>
          </mc:Fallback>
        </mc:AlternateContent>
      </w:r>
      <w:r w:rsidR="0037386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53860D" wp14:editId="454A8427">
                <wp:simplePos x="0" y="0"/>
                <wp:positionH relativeFrom="column">
                  <wp:posOffset>571500</wp:posOffset>
                </wp:positionH>
                <wp:positionV relativeFrom="paragraph">
                  <wp:posOffset>6743700</wp:posOffset>
                </wp:positionV>
                <wp:extent cx="0" cy="342900"/>
                <wp:effectExtent l="76200" t="0" r="101600" b="635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531pt" to="45pt,55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" strokecolor="black [3040]">
                <v:stroke endarrow="block" endarrowwidth="wide"/>
              </v:line>
            </w:pict>
          </mc:Fallback>
        </mc:AlternateContent>
      </w:r>
      <w:r w:rsidR="0037386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BCA76E" wp14:editId="1E7009F2">
                <wp:simplePos x="0" y="0"/>
                <wp:positionH relativeFrom="column">
                  <wp:posOffset>4800600</wp:posOffset>
                </wp:positionH>
                <wp:positionV relativeFrom="paragraph">
                  <wp:posOffset>6172200</wp:posOffset>
                </wp:positionV>
                <wp:extent cx="0" cy="342900"/>
                <wp:effectExtent l="76200" t="0" r="101600" b="635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486pt" to="378pt,5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" strokecolor="black [3040]">
                <v:stroke endarrow="block" endarrowwidth="wide"/>
              </v:line>
            </w:pict>
          </mc:Fallback>
        </mc:AlternateContent>
      </w:r>
      <w:r w:rsidR="0037386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3A3A5E" wp14:editId="13DDFD7F">
                <wp:simplePos x="0" y="0"/>
                <wp:positionH relativeFrom="column">
                  <wp:posOffset>4800600</wp:posOffset>
                </wp:positionH>
                <wp:positionV relativeFrom="paragraph">
                  <wp:posOffset>5372100</wp:posOffset>
                </wp:positionV>
                <wp:extent cx="0" cy="342900"/>
                <wp:effectExtent l="76200" t="0" r="101600" b="635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423pt" to="378pt,4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" strokecolor="black [3040]">
                <v:stroke endarrow="block" endarrowwidth="wide"/>
              </v:line>
            </w:pict>
          </mc:Fallback>
        </mc:AlternateContent>
      </w:r>
      <w:r w:rsidR="0037386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52A057" wp14:editId="6ADE1414">
                <wp:simplePos x="0" y="0"/>
                <wp:positionH relativeFrom="column">
                  <wp:posOffset>3543300</wp:posOffset>
                </wp:positionH>
                <wp:positionV relativeFrom="paragraph">
                  <wp:posOffset>6515100</wp:posOffset>
                </wp:positionV>
                <wp:extent cx="2514600" cy="457200"/>
                <wp:effectExtent l="0" t="0" r="25400" b="254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4B4A8" w14:textId="77777777" w:rsidR="00373866" w:rsidRPr="007C6FDF" w:rsidRDefault="00373866" w:rsidP="003738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lete treatment plans, contact notes, and termination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279pt;margin-top:513pt;width:198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" filled="f" strokecolor="black [3213]">
                <v:textbox>
                  <w:txbxContent>
                    <w:p w14:paraId="1BB4B4A8" w14:textId="77777777" w:rsidR="00373866" w:rsidRPr="007C6FDF" w:rsidRDefault="00373866" w:rsidP="003738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lete treatment plans, contact notes, and termination notes</w:t>
                      </w:r>
                    </w:p>
                  </w:txbxContent>
                </v:textbox>
              </v:shape>
            </w:pict>
          </mc:Fallback>
        </mc:AlternateContent>
      </w:r>
      <w:r w:rsidR="0037386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B52160" wp14:editId="13CE3F1D">
                <wp:simplePos x="0" y="0"/>
                <wp:positionH relativeFrom="column">
                  <wp:posOffset>3543300</wp:posOffset>
                </wp:positionH>
                <wp:positionV relativeFrom="paragraph">
                  <wp:posOffset>5715000</wp:posOffset>
                </wp:positionV>
                <wp:extent cx="2514600" cy="457200"/>
                <wp:effectExtent l="0" t="0" r="25400" b="254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15C0B" w14:textId="77777777" w:rsidR="00373866" w:rsidRPr="007C6FDF" w:rsidRDefault="00373866" w:rsidP="003738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ep appropriate contact with guardians, PCPs, or treatment prov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margin-left:279pt;margin-top:450pt;width:198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" filled="f" strokecolor="black [3213]">
                <v:textbox>
                  <w:txbxContent>
                    <w:p w14:paraId="77F15C0B" w14:textId="77777777" w:rsidR="00373866" w:rsidRPr="007C6FDF" w:rsidRDefault="00373866" w:rsidP="003738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ep appropriate contact with guardians, PCPs, or treatment providers</w:t>
                      </w:r>
                    </w:p>
                  </w:txbxContent>
                </v:textbox>
              </v:shape>
            </w:pict>
          </mc:Fallback>
        </mc:AlternateContent>
      </w:r>
      <w:r w:rsidR="0037386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57E9D7" wp14:editId="49B2C0AF">
                <wp:simplePos x="0" y="0"/>
                <wp:positionH relativeFrom="column">
                  <wp:posOffset>-685800</wp:posOffset>
                </wp:positionH>
                <wp:positionV relativeFrom="paragraph">
                  <wp:posOffset>6286500</wp:posOffset>
                </wp:positionV>
                <wp:extent cx="2514600" cy="457200"/>
                <wp:effectExtent l="0" t="0" r="2540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B60DF" w14:textId="77777777" w:rsidR="00373866" w:rsidRPr="007C6FDF" w:rsidRDefault="00373866" w:rsidP="003738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lk with clients about billing concerns or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-53.95pt;margin-top:495pt;width:198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" filled="f" strokecolor="black [3213]">
                <v:textbox>
                  <w:txbxContent>
                    <w:p w14:paraId="3C4B60DF" w14:textId="77777777" w:rsidR="00373866" w:rsidRPr="007C6FDF" w:rsidRDefault="00373866" w:rsidP="003738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lk with clients about billing concerns or issues</w:t>
                      </w:r>
                    </w:p>
                  </w:txbxContent>
                </v:textbox>
              </v:shape>
            </w:pict>
          </mc:Fallback>
        </mc:AlternateContent>
      </w:r>
      <w:r w:rsidR="0037386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96E2C5" wp14:editId="5C86A0AB">
                <wp:simplePos x="0" y="0"/>
                <wp:positionH relativeFrom="column">
                  <wp:posOffset>571500</wp:posOffset>
                </wp:positionH>
                <wp:positionV relativeFrom="paragraph">
                  <wp:posOffset>5943600</wp:posOffset>
                </wp:positionV>
                <wp:extent cx="0" cy="342900"/>
                <wp:effectExtent l="76200" t="0" r="101600" b="635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468pt" to="45pt,4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" strokecolor="black [3040]">
                <v:stroke endarrow="block" endarrowwidth="wide"/>
              </v:line>
            </w:pict>
          </mc:Fallback>
        </mc:AlternateContent>
      </w:r>
      <w:r w:rsidR="0037386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CE98B0" wp14:editId="17C4663E">
                <wp:simplePos x="0" y="0"/>
                <wp:positionH relativeFrom="column">
                  <wp:posOffset>-685800</wp:posOffset>
                </wp:positionH>
                <wp:positionV relativeFrom="paragraph">
                  <wp:posOffset>5600700</wp:posOffset>
                </wp:positionV>
                <wp:extent cx="2514600" cy="342900"/>
                <wp:effectExtent l="0" t="0" r="25400" b="381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1E579" w14:textId="77777777" w:rsidR="00373866" w:rsidRPr="007C6FDF" w:rsidRDefault="00373866" w:rsidP="003738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d client statements (paid or d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-53.95pt;margin-top:441pt;width:198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" filled="f" strokecolor="black [3213]">
                <v:textbox>
                  <w:txbxContent>
                    <w:p w14:paraId="5561E579" w14:textId="77777777" w:rsidR="00373866" w:rsidRPr="007C6FDF" w:rsidRDefault="00373866" w:rsidP="003738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d client statements (paid or due)</w:t>
                      </w:r>
                    </w:p>
                  </w:txbxContent>
                </v:textbox>
              </v:shape>
            </w:pict>
          </mc:Fallback>
        </mc:AlternateContent>
      </w:r>
      <w:r w:rsidR="0037386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9304E1" wp14:editId="772F19F4">
                <wp:simplePos x="0" y="0"/>
                <wp:positionH relativeFrom="column">
                  <wp:posOffset>571500</wp:posOffset>
                </wp:positionH>
                <wp:positionV relativeFrom="paragraph">
                  <wp:posOffset>5257800</wp:posOffset>
                </wp:positionV>
                <wp:extent cx="0" cy="342900"/>
                <wp:effectExtent l="76200" t="0" r="101600" b="635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414pt" to="45pt,44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" strokecolor="black [3040]">
                <v:stroke endarrow="block" endarrowwidth="wide"/>
              </v:line>
            </w:pict>
          </mc:Fallback>
        </mc:AlternateContent>
      </w:r>
      <w:r w:rsidR="0037386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03AD42" wp14:editId="591AB47C">
                <wp:simplePos x="0" y="0"/>
                <wp:positionH relativeFrom="column">
                  <wp:posOffset>-685800</wp:posOffset>
                </wp:positionH>
                <wp:positionV relativeFrom="paragraph">
                  <wp:posOffset>4457700</wp:posOffset>
                </wp:positionV>
                <wp:extent cx="2514600" cy="800100"/>
                <wp:effectExtent l="0" t="0" r="25400" b="381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3B35A" w14:textId="77777777" w:rsidR="00203350" w:rsidRPr="007C6FDF" w:rsidRDefault="00203350" w:rsidP="002033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arge credit cards at the beginning of each month. Send </w:t>
                            </w:r>
                            <w:r w:rsidR="00373866">
                              <w:rPr>
                                <w:sz w:val="20"/>
                                <w:szCs w:val="20"/>
                              </w:rPr>
                              <w:t>blank cc form for denied cc and notify clinician to take payment at next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-53.95pt;margin-top:351pt;width:198pt;height:6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" filled="f" strokecolor="black [3213]">
                <v:textbox>
                  <w:txbxContent>
                    <w:p w14:paraId="6C13B35A" w14:textId="77777777" w:rsidR="00203350" w:rsidRPr="007C6FDF" w:rsidRDefault="00203350" w:rsidP="002033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arge credit cards at the beginning of each month. Send </w:t>
                      </w:r>
                      <w:r w:rsidR="00373866">
                        <w:rPr>
                          <w:sz w:val="20"/>
                          <w:szCs w:val="20"/>
                        </w:rPr>
                        <w:t>blank cc form for denied cc and notify clinician to take payment at next session</w:t>
                      </w:r>
                    </w:p>
                  </w:txbxContent>
                </v:textbox>
              </v:shape>
            </w:pict>
          </mc:Fallback>
        </mc:AlternateContent>
      </w:r>
      <w:r w:rsidR="0037386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8AEE62" wp14:editId="1CE810AD">
                <wp:simplePos x="0" y="0"/>
                <wp:positionH relativeFrom="column">
                  <wp:posOffset>571500</wp:posOffset>
                </wp:positionH>
                <wp:positionV relativeFrom="paragraph">
                  <wp:posOffset>4114800</wp:posOffset>
                </wp:positionV>
                <wp:extent cx="0" cy="342900"/>
                <wp:effectExtent l="76200" t="0" r="101600" b="635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24pt" to="45pt,35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" strokecolor="black [3040]">
                <v:stroke endarrow="block" endarrowwidth="wide"/>
              </v:line>
            </w:pict>
          </mc:Fallback>
        </mc:AlternateContent>
      </w:r>
      <w:r w:rsidR="0020335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D4860E" wp14:editId="2D278C52">
                <wp:simplePos x="0" y="0"/>
                <wp:positionH relativeFrom="column">
                  <wp:posOffset>3543300</wp:posOffset>
                </wp:positionH>
                <wp:positionV relativeFrom="paragraph">
                  <wp:posOffset>4800600</wp:posOffset>
                </wp:positionV>
                <wp:extent cx="2514600" cy="571500"/>
                <wp:effectExtent l="0" t="0" r="25400" b="381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BA815" w14:textId="77777777" w:rsidR="00203350" w:rsidRPr="007C6FDF" w:rsidRDefault="00203350" w:rsidP="002033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unt dow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ellig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r EAP sessions and get new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when needed  (after EAP is done, switch CPT code in T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279pt;margin-top:378pt;width:198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" filled="f" strokecolor="black [3213]">
                <v:textbox>
                  <w:txbxContent>
                    <w:p w14:paraId="623BA815" w14:textId="77777777" w:rsidR="00203350" w:rsidRPr="007C6FDF" w:rsidRDefault="00203350" w:rsidP="002033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unt dow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ellig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r EAP sessions and get new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ut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when needed  (after EAP is done, switch CPT code in TN)</w:t>
                      </w:r>
                    </w:p>
                  </w:txbxContent>
                </v:textbox>
              </v:shape>
            </w:pict>
          </mc:Fallback>
        </mc:AlternateContent>
      </w:r>
      <w:r w:rsidR="0020335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3EF955" wp14:editId="47F02006">
                <wp:simplePos x="0" y="0"/>
                <wp:positionH relativeFrom="column">
                  <wp:posOffset>4800600</wp:posOffset>
                </wp:positionH>
                <wp:positionV relativeFrom="paragraph">
                  <wp:posOffset>4457700</wp:posOffset>
                </wp:positionV>
                <wp:extent cx="0" cy="342900"/>
                <wp:effectExtent l="76200" t="0" r="101600" b="635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351pt" to="378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" strokecolor="black [3040]">
                <v:stroke endarrow="block" endarrowwidth="wide"/>
              </v:line>
            </w:pict>
          </mc:Fallback>
        </mc:AlternateContent>
      </w:r>
      <w:r w:rsidR="0020335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096077" wp14:editId="1CC6B0B7">
                <wp:simplePos x="0" y="0"/>
                <wp:positionH relativeFrom="column">
                  <wp:posOffset>3543300</wp:posOffset>
                </wp:positionH>
                <wp:positionV relativeFrom="paragraph">
                  <wp:posOffset>3886200</wp:posOffset>
                </wp:positionV>
                <wp:extent cx="2514600" cy="571500"/>
                <wp:effectExtent l="0" t="0" r="25400" b="381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5B452" w14:textId="77777777" w:rsidR="00203350" w:rsidRPr="007C6FDF" w:rsidRDefault="00203350" w:rsidP="002033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ll all paper EAP claims (Magellan, Workplace Solutions, FEI) and fax to 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279pt;margin-top:306pt;width:198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" filled="f" strokecolor="black [3213]">
                <v:textbox>
                  <w:txbxContent>
                    <w:p w14:paraId="2F75B452" w14:textId="77777777" w:rsidR="00203350" w:rsidRPr="007C6FDF" w:rsidRDefault="00203350" w:rsidP="002033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ll all paper EAP claims (Magellan, Workplace Solutions, FEI) and fax to EAP</w:t>
                      </w:r>
                    </w:p>
                  </w:txbxContent>
                </v:textbox>
              </v:shape>
            </w:pict>
          </mc:Fallback>
        </mc:AlternateContent>
      </w:r>
      <w:r w:rsidR="0020335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761D26" wp14:editId="0748E4EB">
                <wp:simplePos x="0" y="0"/>
                <wp:positionH relativeFrom="column">
                  <wp:posOffset>4800600</wp:posOffset>
                </wp:positionH>
                <wp:positionV relativeFrom="paragraph">
                  <wp:posOffset>3543300</wp:posOffset>
                </wp:positionV>
                <wp:extent cx="0" cy="342900"/>
                <wp:effectExtent l="76200" t="0" r="101600" b="635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279pt" to="378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" strokecolor="black [3040]">
                <v:stroke endarrow="block" endarrowwidth="wide"/>
              </v:line>
            </w:pict>
          </mc:Fallback>
        </mc:AlternateContent>
      </w:r>
      <w:r w:rsidR="0020335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82C1FF" wp14:editId="3D591713">
                <wp:simplePos x="0" y="0"/>
                <wp:positionH relativeFrom="column">
                  <wp:posOffset>571500</wp:posOffset>
                </wp:positionH>
                <wp:positionV relativeFrom="paragraph">
                  <wp:posOffset>3429000</wp:posOffset>
                </wp:positionV>
                <wp:extent cx="0" cy="342900"/>
                <wp:effectExtent l="76200" t="0" r="101600" b="635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270pt" to="45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" strokecolor="black [3040]">
                <v:stroke endarrow="block" endarrowwidth="wide"/>
              </v:line>
            </w:pict>
          </mc:Fallback>
        </mc:AlternateContent>
      </w:r>
      <w:r w:rsidR="0020335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D6F9AA" wp14:editId="5B34A65A">
                <wp:simplePos x="0" y="0"/>
                <wp:positionH relativeFrom="column">
                  <wp:posOffset>-685800</wp:posOffset>
                </wp:positionH>
                <wp:positionV relativeFrom="paragraph">
                  <wp:posOffset>3771900</wp:posOffset>
                </wp:positionV>
                <wp:extent cx="2514600" cy="342900"/>
                <wp:effectExtent l="0" t="0" r="25400" b="381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92040" w14:textId="77777777" w:rsidR="00203350" w:rsidRPr="007C6FDF" w:rsidRDefault="00203350" w:rsidP="008040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x insurance payment/claim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-53.95pt;margin-top:297pt;width:198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" filled="f" strokecolor="black [3213]">
                <v:textbox>
                  <w:txbxContent>
                    <w:p w14:paraId="35892040" w14:textId="77777777" w:rsidR="00203350" w:rsidRPr="007C6FDF" w:rsidRDefault="00203350" w:rsidP="008040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x insurance payment/claim issues</w:t>
                      </w:r>
                    </w:p>
                  </w:txbxContent>
                </v:textbox>
              </v:shape>
            </w:pict>
          </mc:Fallback>
        </mc:AlternateContent>
      </w:r>
      <w:r w:rsidR="0020335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DEC25C" wp14:editId="35D2F9F8">
                <wp:simplePos x="0" y="0"/>
                <wp:positionH relativeFrom="column">
                  <wp:posOffset>-685800</wp:posOffset>
                </wp:positionH>
                <wp:positionV relativeFrom="paragraph">
                  <wp:posOffset>3086100</wp:posOffset>
                </wp:positionV>
                <wp:extent cx="2514600" cy="342900"/>
                <wp:effectExtent l="0" t="0" r="25400" b="381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94F30" w14:textId="77777777" w:rsidR="00203350" w:rsidRPr="007C6FDF" w:rsidRDefault="00203350" w:rsidP="008040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d insurance claims for 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-53.95pt;margin-top:243pt;width:198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" filled="f" strokecolor="black [3213]">
                <v:textbox>
                  <w:txbxContent>
                    <w:p w14:paraId="40D94F30" w14:textId="77777777" w:rsidR="00203350" w:rsidRPr="007C6FDF" w:rsidRDefault="00203350" w:rsidP="008040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d insurance claims for sessions</w:t>
                      </w:r>
                    </w:p>
                  </w:txbxContent>
                </v:textbox>
              </v:shape>
            </w:pict>
          </mc:Fallback>
        </mc:AlternateContent>
      </w:r>
      <w:r w:rsidR="0020335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CC81EC" wp14:editId="35A12AFA">
                <wp:simplePos x="0" y="0"/>
                <wp:positionH relativeFrom="column">
                  <wp:posOffset>1828800</wp:posOffset>
                </wp:positionH>
                <wp:positionV relativeFrom="paragraph">
                  <wp:posOffset>3200400</wp:posOffset>
                </wp:positionV>
                <wp:extent cx="1714500" cy="0"/>
                <wp:effectExtent l="0" t="101600" r="0" b="1270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52pt" to="279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" strokecolor="black [3040]">
                <v:stroke endarrow="block" endarrowwidth="wide"/>
              </v:line>
            </w:pict>
          </mc:Fallback>
        </mc:AlternateContent>
      </w:r>
      <w:r w:rsidR="0020335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FA968F" wp14:editId="626EA857">
                <wp:simplePos x="0" y="0"/>
                <wp:positionH relativeFrom="column">
                  <wp:posOffset>3543300</wp:posOffset>
                </wp:positionH>
                <wp:positionV relativeFrom="paragraph">
                  <wp:posOffset>2971800</wp:posOffset>
                </wp:positionV>
                <wp:extent cx="2514600" cy="571500"/>
                <wp:effectExtent l="0" t="0" r="25400" b="381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ADB60" w14:textId="77777777" w:rsidR="00203350" w:rsidRPr="007C6FDF" w:rsidRDefault="00203350" w:rsidP="008040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mplete progress note-use correct CPT code (EAP, UBH, family session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 and correct diagnosis c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279pt;margin-top:234pt;width:198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" filled="f" strokecolor="black [3213]">
                <v:textbox>
                  <w:txbxContent>
                    <w:p w14:paraId="7F3ADB60" w14:textId="77777777" w:rsidR="00203350" w:rsidRPr="007C6FDF" w:rsidRDefault="00203350" w:rsidP="008040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mplete progress note-use correct CPT code (EAP, UBH, family session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 and correct diagnosis codes</w:t>
                      </w:r>
                    </w:p>
                  </w:txbxContent>
                </v:textbox>
              </v:shape>
            </w:pict>
          </mc:Fallback>
        </mc:AlternateContent>
      </w:r>
      <w:r w:rsidR="002033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3CFAE2" wp14:editId="20718273">
                <wp:simplePos x="0" y="0"/>
                <wp:positionH relativeFrom="column">
                  <wp:posOffset>4800600</wp:posOffset>
                </wp:positionH>
                <wp:positionV relativeFrom="paragraph">
                  <wp:posOffset>2628900</wp:posOffset>
                </wp:positionV>
                <wp:extent cx="0" cy="342900"/>
                <wp:effectExtent l="76200" t="0" r="101600" b="635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207pt" to="378pt,23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" strokecolor="black [3040]">
                <v:stroke endarrow="block" endarrowwidth="wide"/>
              </v:line>
            </w:pict>
          </mc:Fallback>
        </mc:AlternateContent>
      </w:r>
      <w:r w:rsidR="0020335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A64128" wp14:editId="2E1E6B08">
                <wp:simplePos x="0" y="0"/>
                <wp:positionH relativeFrom="column">
                  <wp:posOffset>4800600</wp:posOffset>
                </wp:positionH>
                <wp:positionV relativeFrom="paragraph">
                  <wp:posOffset>1943100</wp:posOffset>
                </wp:positionV>
                <wp:extent cx="0" cy="342900"/>
                <wp:effectExtent l="76200" t="0" r="101600" b="635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53pt" to="378pt,1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" strokecolor="black [3040]">
                <v:stroke endarrow="block" endarrowwidth="wide"/>
              </v:line>
            </w:pict>
          </mc:Fallback>
        </mc:AlternateContent>
      </w:r>
      <w:r w:rsidR="0020335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FCE107" wp14:editId="656FBC90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00</wp:posOffset>
                </wp:positionV>
                <wp:extent cx="2514600" cy="342900"/>
                <wp:effectExtent l="0" t="0" r="25400" b="381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95E96" w14:textId="77777777" w:rsidR="00203350" w:rsidRPr="007C6FDF" w:rsidRDefault="00203350" w:rsidP="008040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chedule follow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up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279pt;margin-top:180pt;width:198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" filled="f" strokecolor="black [3213]">
                <v:textbox>
                  <w:txbxContent>
                    <w:p w14:paraId="58A95E96" w14:textId="77777777" w:rsidR="00203350" w:rsidRPr="007C6FDF" w:rsidRDefault="00203350" w:rsidP="008040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chedule follow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up appointment</w:t>
                      </w:r>
                    </w:p>
                  </w:txbxContent>
                </v:textbox>
              </v:shape>
            </w:pict>
          </mc:Fallback>
        </mc:AlternateContent>
      </w:r>
      <w:r w:rsidR="0020335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3267DE" wp14:editId="44C79181">
                <wp:simplePos x="0" y="0"/>
                <wp:positionH relativeFrom="column">
                  <wp:posOffset>1828800</wp:posOffset>
                </wp:positionH>
                <wp:positionV relativeFrom="paragraph">
                  <wp:posOffset>1600200</wp:posOffset>
                </wp:positionV>
                <wp:extent cx="1714500" cy="0"/>
                <wp:effectExtent l="0" t="101600" r="38100" b="1270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26pt" to="279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" strokecolor="black [3040]">
                <v:stroke endarrow="block" endarrowwidth="wide"/>
              </v:line>
            </w:pict>
          </mc:Fallback>
        </mc:AlternateContent>
      </w:r>
      <w:r w:rsidR="0020335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25E43F" wp14:editId="43B20B52">
                <wp:simplePos x="0" y="0"/>
                <wp:positionH relativeFrom="column">
                  <wp:posOffset>-685800</wp:posOffset>
                </wp:positionH>
                <wp:positionV relativeFrom="paragraph">
                  <wp:posOffset>1257300</wp:posOffset>
                </wp:positionV>
                <wp:extent cx="2514600" cy="571500"/>
                <wp:effectExtent l="0" t="0" r="25400" b="381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21B56" w14:textId="77777777" w:rsidR="00203350" w:rsidRPr="007C6FDF" w:rsidRDefault="00203350" w:rsidP="007C6F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 benefit check and email to clinician-Give clinician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ellig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orm f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ellig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-53.95pt;margin-top:99pt;width:198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" filled="f" strokecolor="black [3213]">
                <v:textbox>
                  <w:txbxContent>
                    <w:p w14:paraId="68721B56" w14:textId="77777777" w:rsidR="00203350" w:rsidRPr="007C6FDF" w:rsidRDefault="00203350" w:rsidP="007C6F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 benefit check and email to clinician-Give clinician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ellig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form f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ellig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lients</w:t>
                      </w:r>
                    </w:p>
                  </w:txbxContent>
                </v:textbox>
              </v:shape>
            </w:pict>
          </mc:Fallback>
        </mc:AlternateContent>
      </w:r>
      <w:r w:rsidR="002033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918BD" wp14:editId="7AE6DD3A">
                <wp:simplePos x="0" y="0"/>
                <wp:positionH relativeFrom="column">
                  <wp:posOffset>571500</wp:posOffset>
                </wp:positionH>
                <wp:positionV relativeFrom="paragraph">
                  <wp:posOffset>914400</wp:posOffset>
                </wp:positionV>
                <wp:extent cx="0" cy="342900"/>
                <wp:effectExtent l="76200" t="0" r="101600" b="635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in" to="45pt,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" strokecolor="black [3040]">
                <v:stroke endarrow="block" endarrowwidth="wide"/>
              </v:line>
            </w:pict>
          </mc:Fallback>
        </mc:AlternateContent>
      </w:r>
      <w:r w:rsidR="0020335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200B8" wp14:editId="7EA2560D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</wp:posOffset>
                </wp:positionV>
                <wp:extent cx="2514600" cy="342900"/>
                <wp:effectExtent l="0" t="0" r="25400" b="381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1E049" w14:textId="77777777" w:rsidR="00203350" w:rsidRPr="007C6FDF" w:rsidRDefault="00203350" w:rsidP="007C6F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6FDF">
                              <w:rPr>
                                <w:sz w:val="20"/>
                                <w:szCs w:val="20"/>
                              </w:rPr>
                              <w:t>Answer and schedule intake c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-53.95pt;margin-top:45pt;width:198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" filled="f" strokecolor="black [3213]">
                <v:textbox>
                  <w:txbxContent>
                    <w:p w14:paraId="6771E049" w14:textId="77777777" w:rsidR="00203350" w:rsidRPr="007C6FDF" w:rsidRDefault="00203350" w:rsidP="007C6F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6FDF">
                        <w:rPr>
                          <w:sz w:val="20"/>
                          <w:szCs w:val="20"/>
                        </w:rPr>
                        <w:t>Answer and schedule intake calls</w:t>
                      </w:r>
                    </w:p>
                  </w:txbxContent>
                </v:textbox>
              </v:shape>
            </w:pict>
          </mc:Fallback>
        </mc:AlternateContent>
      </w:r>
      <w:r w:rsidR="007C6F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C2E4E" wp14:editId="18192A4C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1485900" cy="5715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F168D" w14:textId="77777777" w:rsidR="00203350" w:rsidRPr="00203350" w:rsidRDefault="00203350" w:rsidP="00736C1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03350">
                              <w:rPr>
                                <w:color w:val="FF0000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margin-left:-26.95pt;margin-top:0;width:117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yJM8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" filled="f" stroked="f">
                <v:textbox>
                  <w:txbxContent>
                    <w:p w14:paraId="4C6F168D" w14:textId="77777777" w:rsidR="00203350" w:rsidRPr="00203350" w:rsidRDefault="00203350" w:rsidP="00736C1B">
                      <w:pPr>
                        <w:jc w:val="center"/>
                        <w:rPr>
                          <w:color w:val="FF0000"/>
                        </w:rPr>
                      </w:pPr>
                      <w:r w:rsidRPr="00203350">
                        <w:rPr>
                          <w:color w:val="FF0000"/>
                        </w:rP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  <w:r w:rsidR="007C6FD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7875C9" wp14:editId="604B612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1485900" cy="5715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727D3" w14:textId="77777777" w:rsidR="00203350" w:rsidRPr="00203350" w:rsidRDefault="00203350" w:rsidP="007C6F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03350">
                              <w:rPr>
                                <w:color w:val="FF0000"/>
                              </w:rPr>
                              <w:t>Cli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margin-left:324pt;margin-top:0;width:117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Dvn9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" filled="f" stroked="f">
                <v:textbox>
                  <w:txbxContent>
                    <w:p w14:paraId="728727D3" w14:textId="77777777" w:rsidR="00203350" w:rsidRPr="00203350" w:rsidRDefault="00203350" w:rsidP="007C6FDF">
                      <w:pPr>
                        <w:jc w:val="center"/>
                        <w:rPr>
                          <w:color w:val="FF0000"/>
                        </w:rPr>
                      </w:pPr>
                      <w:r w:rsidRPr="00203350">
                        <w:rPr>
                          <w:color w:val="FF0000"/>
                        </w:rPr>
                        <w:t>Clinician</w:t>
                      </w:r>
                    </w:p>
                  </w:txbxContent>
                </v:textbox>
              </v:shape>
            </w:pict>
          </mc:Fallback>
        </mc:AlternateContent>
      </w:r>
      <w:r w:rsidR="007C6FD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DA2945" wp14:editId="3A6E26B1">
                <wp:simplePos x="0" y="0"/>
                <wp:positionH relativeFrom="column">
                  <wp:posOffset>2743200</wp:posOffset>
                </wp:positionH>
                <wp:positionV relativeFrom="paragraph">
                  <wp:posOffset>571500</wp:posOffset>
                </wp:positionV>
                <wp:extent cx="0" cy="7658100"/>
                <wp:effectExtent l="0" t="0" r="254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81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45pt" to="3in,9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" strokecolor="black [3213]" strokeweight=".25pt">
                <v:stroke dashstyle="1 1"/>
              </v:line>
            </w:pict>
          </mc:Fallback>
        </mc:AlternateContent>
      </w:r>
    </w:p>
    <w:sectPr w:rsidR="002C67BF" w:rsidSect="002C67BF">
      <w:pgSz w:w="12240" w:h="15840"/>
      <w:pgMar w:top="2160" w:right="1267" w:bottom="27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B"/>
    <w:rsid w:val="001276DB"/>
    <w:rsid w:val="00203350"/>
    <w:rsid w:val="002C67BF"/>
    <w:rsid w:val="00373866"/>
    <w:rsid w:val="003D10C0"/>
    <w:rsid w:val="00736C1B"/>
    <w:rsid w:val="007C6FDF"/>
    <w:rsid w:val="008040F3"/>
    <w:rsid w:val="00815851"/>
    <w:rsid w:val="00C62738"/>
    <w:rsid w:val="00CA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4877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7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7B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7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7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1E1AE-FCA5-0249-A605-73E94E62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Macintosh Word</Application>
  <DocSecurity>0</DocSecurity>
  <Lines>1</Lines>
  <Paragraphs>1</Paragraphs>
  <ScaleCrop>false</ScaleCrop>
  <Company>Urban Wellness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Werrbach</dc:creator>
  <cp:keywords/>
  <cp:lastModifiedBy>Maureen Werrbach</cp:lastModifiedBy>
  <cp:revision>3</cp:revision>
  <cp:lastPrinted>2017-05-30T13:55:00Z</cp:lastPrinted>
  <dcterms:created xsi:type="dcterms:W3CDTF">2017-05-30T13:55:00Z</dcterms:created>
  <dcterms:modified xsi:type="dcterms:W3CDTF">2017-05-30T13:55:00Z</dcterms:modified>
</cp:coreProperties>
</file>